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0.2018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4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8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Pr="00265BAC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исполнении бюджета городского округа город Воронеж по доходам за </w:t>
      </w:r>
      <w:r w:rsidR="00892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месяцев 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1B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Pr="00140B08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B08" w:rsidRPr="00140B08" w:rsidRDefault="00140B08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55"/>
        <w:gridCol w:w="845"/>
        <w:gridCol w:w="2813"/>
        <w:gridCol w:w="1842"/>
        <w:gridCol w:w="1843"/>
        <w:gridCol w:w="1843"/>
      </w:tblGrid>
      <w:tr w:rsidR="000A666E" w:rsidRPr="000A666E" w:rsidTr="000A666E">
        <w:trPr>
          <w:trHeight w:val="435"/>
          <w:tblHeader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66E" w:rsidRPr="000A666E" w:rsidRDefault="004D32E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</w:t>
            </w:r>
            <w:r w:rsidR="000A666E"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666E" w:rsidRPr="00140B08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A666E" w:rsidRPr="000A666E" w:rsidTr="000A666E">
        <w:trPr>
          <w:trHeight w:val="4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20 819 835,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8 466 093,9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2 639 523,25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FC4CFE" w:rsidP="00FC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2 65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 575 501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 768 949,26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2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 500 051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 694 948,91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2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 500 051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 694 948,91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4 9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1 918 354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 025 645,98</w:t>
            </w:r>
          </w:p>
        </w:tc>
      </w:tr>
      <w:tr w:rsidR="000A666E" w:rsidRPr="000A666E" w:rsidTr="000A666E">
        <w:trPr>
          <w:trHeight w:val="15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84 061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11 938,27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7 635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7 364,66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36 993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7 346,85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36 993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8 006,58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 339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60,07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52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7,56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8 660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1 339,22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00 659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473 557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647 076,72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295 849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12 150,44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241 215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66 784,2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3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426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73,91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426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73,9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7 281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7 718,6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7 281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7 718,61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82 129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409 870,69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31 249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336 750,29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31 249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336 750,29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1 35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641,0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7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 949 52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764 479,4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329 176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870 823,14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329 176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870 823,14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5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20 343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893 656,26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5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20 343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893 656,26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13 956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49 043,8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3 956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26 043,81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3 956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26 043,8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000,00</w:t>
            </w:r>
          </w:p>
        </w:tc>
      </w:tr>
      <w:tr w:rsidR="000A666E" w:rsidRPr="000A666E" w:rsidTr="000A666E">
        <w:trPr>
          <w:trHeight w:val="13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5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10,08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FC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 1 января 2005 года в местные бюдже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51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7,1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FC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  <w:r w:rsidR="00FC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зачислявшийся до </w:t>
            </w: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января 2005 года в местные бюджеты, мобилизуемый на территория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51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7,1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92,98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92,98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FC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 1 января 2006 года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7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FC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 1 января 2006 года), мобилизуемый на территория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7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797 995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87 927,78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5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5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380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19,16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380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19,16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8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244 71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596 522,39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580 293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19 706,83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580 293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19 706,83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3 489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6 510,53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3 489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6 510,53</w:t>
            </w:r>
          </w:p>
        </w:tc>
      </w:tr>
      <w:tr w:rsidR="000A666E" w:rsidRPr="000A666E" w:rsidTr="000A666E">
        <w:trPr>
          <w:trHeight w:val="13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78 233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5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78 233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8 337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662,52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8 337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662,52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74 357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25 642,5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74 357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25 642,51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 000,00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213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12 786,23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213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12 786,23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213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12 786,23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5 604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5 604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5 604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2 218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 645,44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2 218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 645,44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214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785,5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2 004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4 995,07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 999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864,87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9 135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864,87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64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91 816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183,64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38 2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7 783,57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38 2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7 783,57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38 2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7 783,57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3 599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4 400,07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4 499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500,02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4 499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500,02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 099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00,05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 099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00,05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652 175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69 353,61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000,00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547 664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73 864,58</w:t>
            </w:r>
          </w:p>
        </w:tc>
      </w:tr>
      <w:tr w:rsidR="000A666E" w:rsidRPr="000A666E" w:rsidTr="000A666E">
        <w:trPr>
          <w:trHeight w:val="13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426 135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73 864,58</w:t>
            </w:r>
          </w:p>
        </w:tc>
      </w:tr>
      <w:tr w:rsidR="000A666E" w:rsidRPr="000A666E" w:rsidTr="000A666E">
        <w:trPr>
          <w:trHeight w:val="13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426 135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73 864,58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2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2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51 353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8 646,93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51 353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8 646,93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51 353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8 646,93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157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842,10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157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842,10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157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842,1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17 444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02 035,9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1 098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3 526,88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7 808,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 191,97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65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334,91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ей 129 6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745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254,34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2 429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570,56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 429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570,56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9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9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5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6 484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3 515,4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019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980,87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052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 947,4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6 912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087,83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4 500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 499,3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4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9 802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1 197,4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799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200,77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799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200,77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2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63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36,49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63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36,49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8 865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 134,04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5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 000,00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1 619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1 619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5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9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60,77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9 960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4 039,24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9 960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4 039,24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82 207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05 005,83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213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213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00 994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05 005,83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00 994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05 005,83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8 165 8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7 890 591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0 870 573,99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8 165 8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295 261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0 870 573,99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 000,0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 0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 217 29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 423 87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1 793 419,95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3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4 197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377 802,35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3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14 197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377 802,35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15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1 49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49 955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1 543,55</w:t>
            </w:r>
          </w:p>
        </w:tc>
      </w:tr>
      <w:tr w:rsidR="000A666E" w:rsidRPr="000A666E" w:rsidTr="000A666E">
        <w:trPr>
          <w:trHeight w:val="15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1 49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49 955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1 543,55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мероприятия по стимулированию </w:t>
            </w:r>
            <w:proofErr w:type="gram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0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850 784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198 115,7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0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850 784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198 115,7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государственной </w:t>
            </w:r>
            <w:r w:rsidR="004D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Российской Федерации «Доступная среда» </w:t>
            </w: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1 - 2020 го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2 2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</w:t>
            </w:r>
            <w:r w:rsidR="004D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Российской Федерации «Доступная среда»</w:t>
            </w: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1 - 2020 го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2 2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</w:t>
            </w:r>
            <w:r w:rsidR="004D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й приоритетного проекта «</w:t>
            </w: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чественные дороги</w:t>
            </w:r>
            <w:r w:rsidR="004D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2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29 570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63 729,81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</w:t>
            </w:r>
            <w:r w:rsidR="004D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й приоритетного проекта «</w:t>
            </w: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чественные дороги</w:t>
            </w:r>
            <w:r w:rsidR="004D3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2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29 570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63 729,81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386 84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29 417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757 426,11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386 84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29 417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757 426,11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6 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847 238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352 561,43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6 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847 238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352 561,43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0 448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5 508 713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939 927,6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4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5 25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4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5 25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65 633,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1 566,03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65 633,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1 566,03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2 629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 770,75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2 629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 770,75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9 27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320,9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9 279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320,9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85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 6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616,00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85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 6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616,00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 8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4 827 796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052 403,92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 8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4 827 796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052 403,92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0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563 673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93 226,44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364 273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635 726,44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364 273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635 726,44</w:t>
            </w:r>
          </w:p>
        </w:tc>
      </w:tr>
      <w:tr w:rsidR="000A666E" w:rsidRPr="000A666E" w:rsidTr="000A666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7 500,00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7 500,00</w:t>
            </w:r>
          </w:p>
        </w:tc>
      </w:tr>
      <w:tr w:rsidR="000A666E" w:rsidRPr="000A666E" w:rsidTr="000A666E">
        <w:trPr>
          <w:trHeight w:val="114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428 058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428 058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 на </w:t>
            </w:r>
            <w:proofErr w:type="spellStart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 в объекты муниципальной собственности из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112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 963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 из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2 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524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666E" w:rsidRPr="000A666E" w:rsidTr="000A666E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A666E" w:rsidRPr="000A666E" w:rsidRDefault="000A666E" w:rsidP="001D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152 230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666E" w:rsidRPr="000A666E" w:rsidRDefault="000A666E" w:rsidP="000A6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9286B" w:rsidRPr="0089286B" w:rsidRDefault="0089286B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70B1" w:rsidRP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B0ADD" w:rsidRP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4D67" w:rsidRDefault="00E14D67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ий</w:t>
      </w:r>
      <w:proofErr w:type="gramEnd"/>
      <w:r w:rsidR="00FD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</w:t>
      </w:r>
    </w:p>
    <w:p w:rsidR="00936726" w:rsidRPr="00F252D2" w:rsidRDefault="00355318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8" w:rsidRDefault="00822068" w:rsidP="00FD322A">
      <w:pPr>
        <w:spacing w:after="0" w:line="240" w:lineRule="auto"/>
      </w:pPr>
      <w:r>
        <w:separator/>
      </w:r>
    </w:p>
  </w:endnote>
  <w:endnote w:type="continuationSeparator" w:id="0">
    <w:p w:rsidR="00822068" w:rsidRDefault="00822068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8" w:rsidRDefault="00822068" w:rsidP="00FD322A">
      <w:pPr>
        <w:spacing w:after="0" w:line="240" w:lineRule="auto"/>
      </w:pPr>
      <w:r>
        <w:separator/>
      </w:r>
    </w:p>
  </w:footnote>
  <w:footnote w:type="continuationSeparator" w:id="0">
    <w:p w:rsidR="00822068" w:rsidRDefault="00822068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666E" w:rsidRDefault="000A666E">
        <w:pPr>
          <w:pStyle w:val="a5"/>
          <w:jc w:val="center"/>
        </w:pPr>
      </w:p>
      <w:p w:rsidR="000A666E" w:rsidRDefault="000A666E">
        <w:pPr>
          <w:pStyle w:val="a5"/>
          <w:jc w:val="center"/>
        </w:pPr>
      </w:p>
      <w:p w:rsidR="000A666E" w:rsidRPr="00FD322A" w:rsidRDefault="00486F9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="000A666E"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8413A8">
          <w:rPr>
            <w:rFonts w:ascii="Times New Roman" w:hAnsi="Times New Roman"/>
            <w:noProof/>
            <w:sz w:val="28"/>
            <w:szCs w:val="28"/>
          </w:rPr>
          <w:t>19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666E" w:rsidRDefault="000A66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2785F"/>
    <w:rsid w:val="0004732F"/>
    <w:rsid w:val="000540A2"/>
    <w:rsid w:val="00080211"/>
    <w:rsid w:val="000A666E"/>
    <w:rsid w:val="0011049D"/>
    <w:rsid w:val="00133798"/>
    <w:rsid w:val="00140B08"/>
    <w:rsid w:val="0017071D"/>
    <w:rsid w:val="001876A5"/>
    <w:rsid w:val="00190FD6"/>
    <w:rsid w:val="001B0ADD"/>
    <w:rsid w:val="001D4C5F"/>
    <w:rsid w:val="001D5280"/>
    <w:rsid w:val="001E0086"/>
    <w:rsid w:val="001F6AB0"/>
    <w:rsid w:val="00203D81"/>
    <w:rsid w:val="00222910"/>
    <w:rsid w:val="00230DD1"/>
    <w:rsid w:val="0023136A"/>
    <w:rsid w:val="00265BAC"/>
    <w:rsid w:val="002A6650"/>
    <w:rsid w:val="002C1E99"/>
    <w:rsid w:val="002D4291"/>
    <w:rsid w:val="0031115F"/>
    <w:rsid w:val="00344C56"/>
    <w:rsid w:val="00355318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B6233"/>
    <w:rsid w:val="004B7334"/>
    <w:rsid w:val="004C30B2"/>
    <w:rsid w:val="004C4D00"/>
    <w:rsid w:val="004D306F"/>
    <w:rsid w:val="004D32EE"/>
    <w:rsid w:val="004E7171"/>
    <w:rsid w:val="004F3EB3"/>
    <w:rsid w:val="004F419F"/>
    <w:rsid w:val="005247E8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A29C7"/>
    <w:rsid w:val="006C7C73"/>
    <w:rsid w:val="006E771F"/>
    <w:rsid w:val="006F2421"/>
    <w:rsid w:val="00707DC6"/>
    <w:rsid w:val="007418F3"/>
    <w:rsid w:val="00784D01"/>
    <w:rsid w:val="00795417"/>
    <w:rsid w:val="007E1CD9"/>
    <w:rsid w:val="00806A71"/>
    <w:rsid w:val="008103FF"/>
    <w:rsid w:val="00811277"/>
    <w:rsid w:val="00822068"/>
    <w:rsid w:val="008413A8"/>
    <w:rsid w:val="0084426A"/>
    <w:rsid w:val="0084474B"/>
    <w:rsid w:val="0089286B"/>
    <w:rsid w:val="00893CD4"/>
    <w:rsid w:val="008D5A28"/>
    <w:rsid w:val="008E1957"/>
    <w:rsid w:val="008E62E4"/>
    <w:rsid w:val="00904A09"/>
    <w:rsid w:val="00936726"/>
    <w:rsid w:val="00951557"/>
    <w:rsid w:val="0096070F"/>
    <w:rsid w:val="00994BAD"/>
    <w:rsid w:val="00995095"/>
    <w:rsid w:val="00A53A78"/>
    <w:rsid w:val="00A61A8C"/>
    <w:rsid w:val="00A76F4E"/>
    <w:rsid w:val="00A83769"/>
    <w:rsid w:val="00A9739F"/>
    <w:rsid w:val="00AA00C7"/>
    <w:rsid w:val="00AA134C"/>
    <w:rsid w:val="00B11B33"/>
    <w:rsid w:val="00B55FE9"/>
    <w:rsid w:val="00C21210"/>
    <w:rsid w:val="00C30ACC"/>
    <w:rsid w:val="00C430E4"/>
    <w:rsid w:val="00C440C4"/>
    <w:rsid w:val="00C62F21"/>
    <w:rsid w:val="00C663DD"/>
    <w:rsid w:val="00C665EB"/>
    <w:rsid w:val="00C75F2A"/>
    <w:rsid w:val="00C819F5"/>
    <w:rsid w:val="00C828B1"/>
    <w:rsid w:val="00C8371E"/>
    <w:rsid w:val="00C952CE"/>
    <w:rsid w:val="00CA70B1"/>
    <w:rsid w:val="00D042E8"/>
    <w:rsid w:val="00D330D5"/>
    <w:rsid w:val="00DA6DB4"/>
    <w:rsid w:val="00DB17F5"/>
    <w:rsid w:val="00DC7F57"/>
    <w:rsid w:val="00E0039D"/>
    <w:rsid w:val="00E0251F"/>
    <w:rsid w:val="00E14D67"/>
    <w:rsid w:val="00E2294E"/>
    <w:rsid w:val="00E233EA"/>
    <w:rsid w:val="00E50661"/>
    <w:rsid w:val="00EA7F6F"/>
    <w:rsid w:val="00ED66EF"/>
    <w:rsid w:val="00EE21B4"/>
    <w:rsid w:val="00F12E04"/>
    <w:rsid w:val="00F167AF"/>
    <w:rsid w:val="00F252D2"/>
    <w:rsid w:val="00FC4CFE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5C27-0858-49DE-8E27-786E03F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73</Words>
  <Characters>3633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18-07-11T06:31:00Z</cp:lastPrinted>
  <dcterms:created xsi:type="dcterms:W3CDTF">2018-10-23T13:22:00Z</dcterms:created>
  <dcterms:modified xsi:type="dcterms:W3CDTF">2018-10-23T13:22:00Z</dcterms:modified>
</cp:coreProperties>
</file>